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5B90" w14:textId="77777777" w:rsidR="00547C2E" w:rsidRDefault="00E74386" w:rsidP="00547C2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городского</w:t>
      </w:r>
    </w:p>
    <w:p w14:paraId="5E178BB0" w14:textId="77777777" w:rsidR="00E74386" w:rsidRDefault="00E74386" w:rsidP="00547C2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Город Амурск»</w:t>
      </w:r>
    </w:p>
    <w:p w14:paraId="4856B9C0" w14:textId="77777777" w:rsidR="004625FD" w:rsidRDefault="004625FD" w:rsidP="00154E7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20DA49" w14:textId="77777777" w:rsidR="004625FD" w:rsidRPr="004625FD" w:rsidRDefault="004625FD" w:rsidP="00942C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5FD">
        <w:rPr>
          <w:rFonts w:ascii="Times New Roman" w:hAnsi="Times New Roman" w:cs="Times New Roman"/>
          <w:sz w:val="28"/>
          <w:szCs w:val="28"/>
        </w:rPr>
        <w:tab/>
        <w:t>ЗАЯВКА</w:t>
      </w:r>
    </w:p>
    <w:p w14:paraId="0162ECB4" w14:textId="77777777" w:rsidR="004625FD" w:rsidRPr="004625FD" w:rsidRDefault="004625FD" w:rsidP="00547C2E">
      <w:pPr>
        <w:pStyle w:val="ConsPlusNormal"/>
        <w:spacing w:before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25FD">
        <w:rPr>
          <w:rFonts w:ascii="Times New Roman" w:hAnsi="Times New Roman" w:cs="Times New Roman"/>
          <w:sz w:val="28"/>
          <w:szCs w:val="28"/>
        </w:rPr>
        <w:t>на получение гранта в форме субсидии</w:t>
      </w:r>
    </w:p>
    <w:p w14:paraId="4B1F621F" w14:textId="77777777" w:rsidR="004625FD" w:rsidRPr="004625FD" w:rsidRDefault="004625FD" w:rsidP="004625F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0429F7" w14:textId="77777777" w:rsidR="004625FD" w:rsidRPr="004625FD" w:rsidRDefault="004625FD" w:rsidP="004625F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5FD">
        <w:rPr>
          <w:rFonts w:ascii="Times New Roman" w:hAnsi="Times New Roman" w:cs="Times New Roman"/>
          <w:sz w:val="28"/>
          <w:szCs w:val="28"/>
        </w:rPr>
        <w:t xml:space="preserve">______________________________________ просит предоставить </w:t>
      </w:r>
    </w:p>
    <w:p w14:paraId="50CA9A7B" w14:textId="77777777" w:rsidR="00547C2E" w:rsidRDefault="00547C2E" w:rsidP="00547C2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4386" w:rsidRPr="00E74386">
        <w:rPr>
          <w:rFonts w:ascii="Times New Roman" w:hAnsi="Times New Roman" w:cs="Times New Roman"/>
          <w:sz w:val="24"/>
          <w:szCs w:val="24"/>
        </w:rPr>
        <w:t>(наи</w:t>
      </w:r>
      <w:r w:rsidR="004625FD" w:rsidRPr="00E74386">
        <w:rPr>
          <w:rFonts w:ascii="Times New Roman" w:hAnsi="Times New Roman" w:cs="Times New Roman"/>
          <w:sz w:val="24"/>
          <w:szCs w:val="24"/>
        </w:rPr>
        <w:t>менование ТОС)</w:t>
      </w:r>
    </w:p>
    <w:p w14:paraId="079551E7" w14:textId="77777777" w:rsidR="004625FD" w:rsidRPr="004625FD" w:rsidRDefault="00547C2E" w:rsidP="00E167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25FD">
        <w:rPr>
          <w:rFonts w:ascii="Times New Roman" w:hAnsi="Times New Roman" w:cs="Times New Roman"/>
          <w:sz w:val="28"/>
          <w:szCs w:val="28"/>
        </w:rPr>
        <w:t xml:space="preserve">Грант в </w:t>
      </w:r>
      <w:r w:rsidR="004625FD" w:rsidRPr="004625FD">
        <w:rPr>
          <w:rFonts w:ascii="Times New Roman" w:hAnsi="Times New Roman" w:cs="Times New Roman"/>
          <w:sz w:val="28"/>
          <w:szCs w:val="28"/>
        </w:rPr>
        <w:t xml:space="preserve"> форме субсидии</w:t>
      </w:r>
      <w:r w:rsidR="00430F4C">
        <w:rPr>
          <w:rFonts w:ascii="Times New Roman" w:hAnsi="Times New Roman" w:cs="Times New Roman"/>
          <w:sz w:val="28"/>
          <w:szCs w:val="28"/>
        </w:rPr>
        <w:t xml:space="preserve"> </w:t>
      </w:r>
      <w:r w:rsidR="004625FD" w:rsidRPr="004625FD">
        <w:rPr>
          <w:rFonts w:ascii="Times New Roman" w:hAnsi="Times New Roman" w:cs="Times New Roman"/>
          <w:sz w:val="28"/>
          <w:szCs w:val="28"/>
        </w:rPr>
        <w:t>на реализацию проекта</w:t>
      </w:r>
      <w:r w:rsidR="00E167BC">
        <w:rPr>
          <w:rFonts w:ascii="Times New Roman" w:hAnsi="Times New Roman" w:cs="Times New Roman"/>
          <w:sz w:val="28"/>
          <w:szCs w:val="28"/>
        </w:rPr>
        <w:t xml:space="preserve"> </w:t>
      </w:r>
      <w:r w:rsidR="004625FD" w:rsidRPr="004625F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167BC">
        <w:rPr>
          <w:rFonts w:ascii="Times New Roman" w:hAnsi="Times New Roman" w:cs="Times New Roman"/>
          <w:sz w:val="28"/>
          <w:szCs w:val="28"/>
        </w:rPr>
        <w:t>_________________</w:t>
      </w:r>
    </w:p>
    <w:p w14:paraId="0673D001" w14:textId="77777777" w:rsidR="004625FD" w:rsidRDefault="00430F4C" w:rsidP="004625F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н</w:t>
      </w:r>
      <w:r w:rsidR="004625FD" w:rsidRPr="00E74386">
        <w:rPr>
          <w:rFonts w:ascii="Times New Roman" w:hAnsi="Times New Roman" w:cs="Times New Roman"/>
          <w:sz w:val="24"/>
          <w:szCs w:val="24"/>
        </w:rPr>
        <w:t>аименование проекта</w:t>
      </w:r>
      <w:r w:rsidR="00E74386" w:rsidRPr="00E74386">
        <w:rPr>
          <w:rFonts w:ascii="Times New Roman" w:hAnsi="Times New Roman" w:cs="Times New Roman"/>
          <w:sz w:val="24"/>
          <w:szCs w:val="24"/>
        </w:rPr>
        <w:t>)</w:t>
      </w:r>
    </w:p>
    <w:p w14:paraId="23FF7BF9" w14:textId="77777777" w:rsidR="00430F4C" w:rsidRPr="00E167BC" w:rsidRDefault="00430F4C" w:rsidP="00942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7BC">
        <w:rPr>
          <w:rFonts w:ascii="Times New Roman" w:hAnsi="Times New Roman" w:cs="Times New Roman"/>
          <w:sz w:val="28"/>
          <w:szCs w:val="28"/>
        </w:rPr>
        <w:t>Срок начала реализации проекта ______________________</w:t>
      </w:r>
      <w:r w:rsidR="00942C98">
        <w:rPr>
          <w:rFonts w:ascii="Times New Roman" w:hAnsi="Times New Roman" w:cs="Times New Roman"/>
          <w:sz w:val="28"/>
          <w:szCs w:val="28"/>
        </w:rPr>
        <w:t>_______</w:t>
      </w:r>
    </w:p>
    <w:p w14:paraId="1B43CF7C" w14:textId="77777777" w:rsidR="00430F4C" w:rsidRDefault="00430F4C" w:rsidP="00942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67BC">
        <w:rPr>
          <w:rFonts w:ascii="Times New Roman" w:hAnsi="Times New Roman" w:cs="Times New Roman"/>
          <w:sz w:val="28"/>
          <w:szCs w:val="28"/>
        </w:rPr>
        <w:t>Срок окончания реализации проекта ___________________</w:t>
      </w:r>
      <w:r w:rsidR="00942C98">
        <w:rPr>
          <w:rFonts w:ascii="Times New Roman" w:hAnsi="Times New Roman" w:cs="Times New Roman"/>
          <w:sz w:val="28"/>
          <w:szCs w:val="28"/>
        </w:rPr>
        <w:t>_______</w:t>
      </w:r>
    </w:p>
    <w:p w14:paraId="137B7B3A" w14:textId="77777777" w:rsidR="00942C98" w:rsidRDefault="00942C98" w:rsidP="00942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екта за счет средств краевого бюджета________(руб.)</w:t>
      </w:r>
    </w:p>
    <w:p w14:paraId="033315DF" w14:textId="77777777" w:rsidR="00942C98" w:rsidRDefault="00942C98" w:rsidP="00942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екта за счет средств </w:t>
      </w:r>
      <w:r w:rsidR="00E11248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    ________(руб.)</w:t>
      </w:r>
    </w:p>
    <w:p w14:paraId="59DACF85" w14:textId="77777777" w:rsidR="00942C98" w:rsidRDefault="00942C98" w:rsidP="00942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екта за счет внебюджетных источников _______(руб.)</w:t>
      </w:r>
    </w:p>
    <w:p w14:paraId="3A581469" w14:textId="77777777" w:rsidR="00AA1389" w:rsidRPr="004625FD" w:rsidRDefault="00AA1389" w:rsidP="00AA1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3CA9F" w14:textId="77777777" w:rsidR="00292D8C" w:rsidRPr="00EE1C27" w:rsidRDefault="00292D8C" w:rsidP="00292D8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EE1C27">
        <w:rPr>
          <w:rFonts w:ascii="Times New Roman" w:hAnsi="Times New Roman"/>
          <w:color w:val="2D2D2D"/>
          <w:spacing w:val="2"/>
          <w:sz w:val="28"/>
          <w:szCs w:val="28"/>
        </w:rPr>
        <w:t>Настоящ</w:t>
      </w:r>
      <w:r w:rsidR="00382D69">
        <w:rPr>
          <w:rFonts w:ascii="Times New Roman" w:hAnsi="Times New Roman"/>
          <w:color w:val="2D2D2D"/>
          <w:spacing w:val="2"/>
          <w:sz w:val="28"/>
          <w:szCs w:val="28"/>
        </w:rPr>
        <w:t>ей</w:t>
      </w:r>
      <w:r w:rsidRPr="00EE1C27">
        <w:rPr>
          <w:rFonts w:ascii="Times New Roman" w:hAnsi="Times New Roman"/>
          <w:color w:val="2D2D2D"/>
          <w:spacing w:val="2"/>
          <w:sz w:val="28"/>
          <w:szCs w:val="28"/>
        </w:rPr>
        <w:t xml:space="preserve"> заяв</w:t>
      </w:r>
      <w:r w:rsidR="00382D69">
        <w:rPr>
          <w:rFonts w:ascii="Times New Roman" w:hAnsi="Times New Roman"/>
          <w:color w:val="2D2D2D"/>
          <w:spacing w:val="2"/>
          <w:sz w:val="28"/>
          <w:szCs w:val="28"/>
        </w:rPr>
        <w:t>кой</w:t>
      </w:r>
      <w:r w:rsidRPr="00EE1C27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г</w:t>
      </w:r>
      <w:r w:rsidRPr="00EE1C27">
        <w:rPr>
          <w:rFonts w:ascii="Times New Roman" w:hAnsi="Times New Roman"/>
          <w:color w:val="2D2D2D"/>
          <w:spacing w:val="2"/>
          <w:sz w:val="28"/>
          <w:szCs w:val="28"/>
        </w:rPr>
        <w:t>арантирую достоверность представленных сведений и документов, а также выражаю со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г</w:t>
      </w:r>
      <w:r w:rsidRPr="00EE1C27">
        <w:rPr>
          <w:rFonts w:ascii="Times New Roman" w:hAnsi="Times New Roman"/>
          <w:color w:val="2D2D2D"/>
          <w:spacing w:val="2"/>
          <w:sz w:val="28"/>
          <w:szCs w:val="28"/>
        </w:rPr>
        <w:t>ласие:</w:t>
      </w:r>
    </w:p>
    <w:p w14:paraId="725124BA" w14:textId="77777777" w:rsidR="00292D8C" w:rsidRPr="00EE1C27" w:rsidRDefault="00E0147E" w:rsidP="00292D8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ab/>
      </w:r>
      <w:r w:rsidR="00292D8C" w:rsidRPr="00EE1C27">
        <w:rPr>
          <w:rFonts w:ascii="Times New Roman" w:hAnsi="Times New Roman"/>
          <w:color w:val="2D2D2D"/>
          <w:spacing w:val="2"/>
          <w:sz w:val="28"/>
          <w:szCs w:val="28"/>
        </w:rPr>
        <w:t xml:space="preserve">- на осуществление </w:t>
      </w:r>
      <w:r w:rsidR="00292D8C">
        <w:rPr>
          <w:rFonts w:ascii="Times New Roman" w:hAnsi="Times New Roman"/>
          <w:color w:val="2D2D2D"/>
          <w:spacing w:val="2"/>
          <w:sz w:val="28"/>
          <w:szCs w:val="28"/>
        </w:rPr>
        <w:t>г</w:t>
      </w:r>
      <w:r w:rsidR="00292D8C" w:rsidRPr="00EE1C27">
        <w:rPr>
          <w:rFonts w:ascii="Times New Roman" w:hAnsi="Times New Roman"/>
          <w:color w:val="2D2D2D"/>
          <w:spacing w:val="2"/>
          <w:sz w:val="28"/>
          <w:szCs w:val="28"/>
        </w:rPr>
        <w:t>лавным распорядителем бюджетных средств и ор</w:t>
      </w:r>
      <w:r w:rsidR="00292D8C">
        <w:rPr>
          <w:rFonts w:ascii="Times New Roman" w:hAnsi="Times New Roman"/>
          <w:color w:val="2D2D2D"/>
          <w:spacing w:val="2"/>
          <w:sz w:val="28"/>
          <w:szCs w:val="28"/>
        </w:rPr>
        <w:t>г</w:t>
      </w:r>
      <w:r w:rsidR="00292D8C" w:rsidRPr="00EE1C27">
        <w:rPr>
          <w:rFonts w:ascii="Times New Roman" w:hAnsi="Times New Roman"/>
          <w:color w:val="2D2D2D"/>
          <w:spacing w:val="2"/>
          <w:sz w:val="28"/>
          <w:szCs w:val="28"/>
        </w:rPr>
        <w:t>анами муниципально</w:t>
      </w:r>
      <w:r w:rsidR="00292D8C">
        <w:rPr>
          <w:rFonts w:ascii="Times New Roman" w:hAnsi="Times New Roman"/>
          <w:color w:val="2D2D2D"/>
          <w:spacing w:val="2"/>
          <w:sz w:val="28"/>
          <w:szCs w:val="28"/>
        </w:rPr>
        <w:t>г</w:t>
      </w:r>
      <w:r w:rsidR="00292D8C" w:rsidRPr="00EE1C27">
        <w:rPr>
          <w:rFonts w:ascii="Times New Roman" w:hAnsi="Times New Roman"/>
          <w:color w:val="2D2D2D"/>
          <w:spacing w:val="2"/>
          <w:sz w:val="28"/>
          <w:szCs w:val="28"/>
        </w:rPr>
        <w:t>о финансово</w:t>
      </w:r>
      <w:r w:rsidR="00292D8C">
        <w:rPr>
          <w:rFonts w:ascii="Times New Roman" w:hAnsi="Times New Roman"/>
          <w:color w:val="2D2D2D"/>
          <w:spacing w:val="2"/>
          <w:sz w:val="28"/>
          <w:szCs w:val="28"/>
        </w:rPr>
        <w:t>г</w:t>
      </w:r>
      <w:r w:rsidR="00292D8C" w:rsidRPr="00EE1C27">
        <w:rPr>
          <w:rFonts w:ascii="Times New Roman" w:hAnsi="Times New Roman"/>
          <w:color w:val="2D2D2D"/>
          <w:spacing w:val="2"/>
          <w:sz w:val="28"/>
          <w:szCs w:val="28"/>
        </w:rPr>
        <w:t xml:space="preserve">о контроля в установленном законодательством порядке проверок соблюдения получателем </w:t>
      </w:r>
      <w:r w:rsidR="00292D8C">
        <w:rPr>
          <w:rFonts w:ascii="Times New Roman" w:hAnsi="Times New Roman"/>
          <w:color w:val="2D2D2D"/>
          <w:spacing w:val="2"/>
          <w:sz w:val="28"/>
          <w:szCs w:val="28"/>
        </w:rPr>
        <w:t xml:space="preserve">Гранта </w:t>
      </w:r>
      <w:r w:rsidR="00292D8C" w:rsidRPr="00EE1C27">
        <w:rPr>
          <w:rFonts w:ascii="Times New Roman" w:hAnsi="Times New Roman"/>
          <w:color w:val="2D2D2D"/>
          <w:spacing w:val="2"/>
          <w:sz w:val="28"/>
          <w:szCs w:val="28"/>
        </w:rPr>
        <w:t>условий, целей и порядка предоставления субсидий;</w:t>
      </w:r>
    </w:p>
    <w:p w14:paraId="2DFAF426" w14:textId="77777777" w:rsidR="00292D8C" w:rsidRDefault="00E0147E" w:rsidP="00292D8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ab/>
      </w:r>
      <w:r w:rsidR="00292D8C" w:rsidRPr="00EE1C27">
        <w:rPr>
          <w:rFonts w:ascii="Times New Roman" w:hAnsi="Times New Roman"/>
          <w:color w:val="2D2D2D"/>
          <w:spacing w:val="2"/>
          <w:sz w:val="28"/>
          <w:szCs w:val="28"/>
        </w:rPr>
        <w:t>- на обработку персональных данных в соответствии с законодательством Российской Федерации.</w:t>
      </w:r>
    </w:p>
    <w:p w14:paraId="0F7523F5" w14:textId="77777777" w:rsidR="00E0147E" w:rsidRDefault="00292D8C" w:rsidP="00E014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392443">
        <w:rPr>
          <w:rFonts w:ascii="Times New Roman" w:hAnsi="Times New Roman"/>
          <w:color w:val="2D2D2D"/>
          <w:spacing w:val="2"/>
          <w:sz w:val="28"/>
          <w:szCs w:val="28"/>
        </w:rPr>
        <w:t>Приложение: комплект документов на ______ л.</w:t>
      </w:r>
    </w:p>
    <w:p w14:paraId="1BF132CA" w14:textId="77777777" w:rsidR="00E0147E" w:rsidRDefault="00E0147E" w:rsidP="00E014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14:paraId="0F363F7C" w14:textId="77777777" w:rsidR="00E0147E" w:rsidRDefault="00E0147E" w:rsidP="00E014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14:paraId="2F2E3231" w14:textId="77777777" w:rsidR="004625FD" w:rsidRPr="00E0147E" w:rsidRDefault="004625FD" w:rsidP="00E014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4625FD">
        <w:rPr>
          <w:rFonts w:ascii="Times New Roman" w:hAnsi="Times New Roman"/>
          <w:sz w:val="28"/>
          <w:szCs w:val="28"/>
        </w:rPr>
        <w:t>Председатель ТОС _____________________________________</w:t>
      </w:r>
    </w:p>
    <w:p w14:paraId="1A4859D8" w14:textId="77777777" w:rsidR="001E755D" w:rsidRPr="001E755D" w:rsidRDefault="001E755D" w:rsidP="004625FD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Подпись</w:t>
      </w:r>
      <w:r w:rsidR="00A74071">
        <w:rPr>
          <w:rFonts w:ascii="Times New Roman" w:hAnsi="Times New Roman" w:cs="Times New Roman"/>
        </w:rPr>
        <w:t>, расшифровка подписи</w:t>
      </w:r>
      <w:r>
        <w:rPr>
          <w:rFonts w:ascii="Times New Roman" w:hAnsi="Times New Roman" w:cs="Times New Roman"/>
        </w:rPr>
        <w:t>)</w:t>
      </w:r>
    </w:p>
    <w:p w14:paraId="64AB775A" w14:textId="77777777" w:rsidR="004625FD" w:rsidRPr="004625FD" w:rsidRDefault="004625FD" w:rsidP="004625F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5FD">
        <w:rPr>
          <w:rFonts w:ascii="Times New Roman" w:hAnsi="Times New Roman" w:cs="Times New Roman"/>
          <w:sz w:val="28"/>
          <w:szCs w:val="28"/>
        </w:rPr>
        <w:t>«___»  _____________20___г.</w:t>
      </w:r>
    </w:p>
    <w:p w14:paraId="168B4317" w14:textId="2EA31790" w:rsidR="007428ED" w:rsidRPr="00762359" w:rsidRDefault="007428ED" w:rsidP="0069629C">
      <w:pPr>
        <w:pStyle w:val="ConsPlusNonformat"/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66"/>
      <w:bookmarkEnd w:id="0"/>
    </w:p>
    <w:sectPr w:rsidR="007428ED" w:rsidRPr="00762359" w:rsidSect="008F0F2F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2E89" w14:textId="77777777" w:rsidR="00A83F96" w:rsidRDefault="00A83F96" w:rsidP="007428ED">
      <w:pPr>
        <w:spacing w:after="0" w:line="240" w:lineRule="auto"/>
      </w:pPr>
      <w:r>
        <w:separator/>
      </w:r>
    </w:p>
  </w:endnote>
  <w:endnote w:type="continuationSeparator" w:id="0">
    <w:p w14:paraId="30007475" w14:textId="77777777" w:rsidR="00A83F96" w:rsidRDefault="00A83F96" w:rsidP="0074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6594" w14:textId="77777777" w:rsidR="00A83F96" w:rsidRDefault="00A83F96" w:rsidP="007428ED">
      <w:pPr>
        <w:spacing w:after="0" w:line="240" w:lineRule="auto"/>
      </w:pPr>
      <w:r>
        <w:separator/>
      </w:r>
    </w:p>
  </w:footnote>
  <w:footnote w:type="continuationSeparator" w:id="0">
    <w:p w14:paraId="1D6E7711" w14:textId="77777777" w:rsidR="00A83F96" w:rsidRDefault="00A83F96" w:rsidP="0074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DE64" w14:textId="77777777" w:rsidR="00B736FD" w:rsidRPr="00F64EB5" w:rsidRDefault="00B736FD">
    <w:pPr>
      <w:pStyle w:val="a4"/>
      <w:jc w:val="center"/>
      <w:rPr>
        <w:rFonts w:ascii="Times New Roman" w:hAnsi="Times New Roman"/>
        <w:sz w:val="24"/>
        <w:szCs w:val="24"/>
      </w:rPr>
    </w:pPr>
    <w:r w:rsidRPr="00F64EB5">
      <w:rPr>
        <w:rFonts w:ascii="Times New Roman" w:hAnsi="Times New Roman"/>
        <w:sz w:val="24"/>
        <w:szCs w:val="24"/>
      </w:rPr>
      <w:fldChar w:fldCharType="begin"/>
    </w:r>
    <w:r w:rsidRPr="00F64EB5">
      <w:rPr>
        <w:rFonts w:ascii="Times New Roman" w:hAnsi="Times New Roman"/>
        <w:sz w:val="24"/>
        <w:szCs w:val="24"/>
      </w:rPr>
      <w:instrText xml:space="preserve"> PAGE   \* MERGEFORMAT </w:instrText>
    </w:r>
    <w:r w:rsidRPr="00F64EB5">
      <w:rPr>
        <w:rFonts w:ascii="Times New Roman" w:hAnsi="Times New Roman"/>
        <w:sz w:val="24"/>
        <w:szCs w:val="24"/>
      </w:rPr>
      <w:fldChar w:fldCharType="separate"/>
    </w:r>
    <w:r w:rsidR="00EC0B39">
      <w:rPr>
        <w:rFonts w:ascii="Times New Roman" w:hAnsi="Times New Roman"/>
        <w:noProof/>
        <w:sz w:val="24"/>
        <w:szCs w:val="24"/>
      </w:rPr>
      <w:t>2</w:t>
    </w:r>
    <w:r w:rsidRPr="00F64EB5">
      <w:rPr>
        <w:rFonts w:ascii="Times New Roman" w:hAnsi="Times New Roman"/>
        <w:noProof/>
        <w:sz w:val="24"/>
        <w:szCs w:val="24"/>
      </w:rPr>
      <w:fldChar w:fldCharType="end"/>
    </w:r>
  </w:p>
  <w:p w14:paraId="57F98C93" w14:textId="77777777" w:rsidR="00B736FD" w:rsidRDefault="00B736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2DA8"/>
    <w:multiLevelType w:val="multilevel"/>
    <w:tmpl w:val="71544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29A"/>
    <w:rsid w:val="00000302"/>
    <w:rsid w:val="00000B3E"/>
    <w:rsid w:val="00025CC6"/>
    <w:rsid w:val="00027DF5"/>
    <w:rsid w:val="00037ED9"/>
    <w:rsid w:val="000453F8"/>
    <w:rsid w:val="000633FD"/>
    <w:rsid w:val="00064A2F"/>
    <w:rsid w:val="000746A7"/>
    <w:rsid w:val="00081118"/>
    <w:rsid w:val="00092185"/>
    <w:rsid w:val="000934CB"/>
    <w:rsid w:val="000B41AB"/>
    <w:rsid w:val="000D2F84"/>
    <w:rsid w:val="000E0090"/>
    <w:rsid w:val="000F42E9"/>
    <w:rsid w:val="000F62D8"/>
    <w:rsid w:val="00106BBF"/>
    <w:rsid w:val="00135DBF"/>
    <w:rsid w:val="00140020"/>
    <w:rsid w:val="00154E7C"/>
    <w:rsid w:val="00170ABA"/>
    <w:rsid w:val="00180220"/>
    <w:rsid w:val="00182F78"/>
    <w:rsid w:val="00191730"/>
    <w:rsid w:val="00197F91"/>
    <w:rsid w:val="001A7CC7"/>
    <w:rsid w:val="001B2F57"/>
    <w:rsid w:val="001B44F8"/>
    <w:rsid w:val="001E755D"/>
    <w:rsid w:val="001F359D"/>
    <w:rsid w:val="001F5D4F"/>
    <w:rsid w:val="00247F84"/>
    <w:rsid w:val="00265183"/>
    <w:rsid w:val="00272173"/>
    <w:rsid w:val="00272C31"/>
    <w:rsid w:val="00276172"/>
    <w:rsid w:val="00277791"/>
    <w:rsid w:val="0028179E"/>
    <w:rsid w:val="00292D8C"/>
    <w:rsid w:val="0029500D"/>
    <w:rsid w:val="0029727A"/>
    <w:rsid w:val="002A0326"/>
    <w:rsid w:val="002A24F9"/>
    <w:rsid w:val="002B3A9E"/>
    <w:rsid w:val="002D6B96"/>
    <w:rsid w:val="002D79D0"/>
    <w:rsid w:val="002E3130"/>
    <w:rsid w:val="002E5478"/>
    <w:rsid w:val="00303516"/>
    <w:rsid w:val="003046FE"/>
    <w:rsid w:val="00307F57"/>
    <w:rsid w:val="003165E9"/>
    <w:rsid w:val="003334C3"/>
    <w:rsid w:val="003419DC"/>
    <w:rsid w:val="003458DB"/>
    <w:rsid w:val="0036755A"/>
    <w:rsid w:val="003709DB"/>
    <w:rsid w:val="00375ACB"/>
    <w:rsid w:val="003763CB"/>
    <w:rsid w:val="00382D69"/>
    <w:rsid w:val="003875D8"/>
    <w:rsid w:val="003A17E4"/>
    <w:rsid w:val="003A5E52"/>
    <w:rsid w:val="003A6C15"/>
    <w:rsid w:val="003B16A2"/>
    <w:rsid w:val="003B70E4"/>
    <w:rsid w:val="003C229A"/>
    <w:rsid w:val="003E7F87"/>
    <w:rsid w:val="003F0D15"/>
    <w:rsid w:val="003F3531"/>
    <w:rsid w:val="004113A2"/>
    <w:rsid w:val="00414081"/>
    <w:rsid w:val="004166C0"/>
    <w:rsid w:val="00430F4C"/>
    <w:rsid w:val="004315EE"/>
    <w:rsid w:val="0043568B"/>
    <w:rsid w:val="00437C96"/>
    <w:rsid w:val="00442FAE"/>
    <w:rsid w:val="00456CE5"/>
    <w:rsid w:val="0046130D"/>
    <w:rsid w:val="00461985"/>
    <w:rsid w:val="004625FD"/>
    <w:rsid w:val="0048057C"/>
    <w:rsid w:val="00497322"/>
    <w:rsid w:val="004A21A3"/>
    <w:rsid w:val="004A4EF9"/>
    <w:rsid w:val="004B4C28"/>
    <w:rsid w:val="004B7326"/>
    <w:rsid w:val="004C5626"/>
    <w:rsid w:val="004E64DF"/>
    <w:rsid w:val="004F6597"/>
    <w:rsid w:val="00506196"/>
    <w:rsid w:val="00515492"/>
    <w:rsid w:val="0051670C"/>
    <w:rsid w:val="00532AE5"/>
    <w:rsid w:val="00547C2E"/>
    <w:rsid w:val="005717DA"/>
    <w:rsid w:val="00571C41"/>
    <w:rsid w:val="0057510F"/>
    <w:rsid w:val="00582D2B"/>
    <w:rsid w:val="005C4E7A"/>
    <w:rsid w:val="005E2DBC"/>
    <w:rsid w:val="00600560"/>
    <w:rsid w:val="00602AE3"/>
    <w:rsid w:val="00636211"/>
    <w:rsid w:val="00643E5B"/>
    <w:rsid w:val="006463FE"/>
    <w:rsid w:val="00664F91"/>
    <w:rsid w:val="0067047E"/>
    <w:rsid w:val="0067080C"/>
    <w:rsid w:val="00681AC0"/>
    <w:rsid w:val="006940BD"/>
    <w:rsid w:val="0069629C"/>
    <w:rsid w:val="006A64AA"/>
    <w:rsid w:val="006C1365"/>
    <w:rsid w:val="006D25B5"/>
    <w:rsid w:val="006E0893"/>
    <w:rsid w:val="006E568F"/>
    <w:rsid w:val="006F0677"/>
    <w:rsid w:val="006F3877"/>
    <w:rsid w:val="00700C4A"/>
    <w:rsid w:val="007113EB"/>
    <w:rsid w:val="00714EA4"/>
    <w:rsid w:val="00714F5D"/>
    <w:rsid w:val="007277A5"/>
    <w:rsid w:val="00735D07"/>
    <w:rsid w:val="007428ED"/>
    <w:rsid w:val="007507D4"/>
    <w:rsid w:val="00752F25"/>
    <w:rsid w:val="00762359"/>
    <w:rsid w:val="00763EBF"/>
    <w:rsid w:val="00765ADA"/>
    <w:rsid w:val="00765BB2"/>
    <w:rsid w:val="00781AC9"/>
    <w:rsid w:val="007D397D"/>
    <w:rsid w:val="007D7863"/>
    <w:rsid w:val="007E0139"/>
    <w:rsid w:val="007E6767"/>
    <w:rsid w:val="007F0F15"/>
    <w:rsid w:val="00801876"/>
    <w:rsid w:val="00804C8D"/>
    <w:rsid w:val="008058E9"/>
    <w:rsid w:val="008071CB"/>
    <w:rsid w:val="00811CB9"/>
    <w:rsid w:val="008145F2"/>
    <w:rsid w:val="00814F34"/>
    <w:rsid w:val="008168E8"/>
    <w:rsid w:val="00816AC1"/>
    <w:rsid w:val="00820373"/>
    <w:rsid w:val="00820471"/>
    <w:rsid w:val="0082556F"/>
    <w:rsid w:val="008337D6"/>
    <w:rsid w:val="00843FE4"/>
    <w:rsid w:val="008661FE"/>
    <w:rsid w:val="008671D2"/>
    <w:rsid w:val="00872C96"/>
    <w:rsid w:val="0087529F"/>
    <w:rsid w:val="008843DD"/>
    <w:rsid w:val="00886B03"/>
    <w:rsid w:val="008971D3"/>
    <w:rsid w:val="008A1E47"/>
    <w:rsid w:val="008B2DB7"/>
    <w:rsid w:val="008C0EC2"/>
    <w:rsid w:val="008D1A8B"/>
    <w:rsid w:val="008D20FC"/>
    <w:rsid w:val="008D63DA"/>
    <w:rsid w:val="008E1299"/>
    <w:rsid w:val="008F0B03"/>
    <w:rsid w:val="008F0F2F"/>
    <w:rsid w:val="00904A65"/>
    <w:rsid w:val="00916B6E"/>
    <w:rsid w:val="009266F6"/>
    <w:rsid w:val="009306DA"/>
    <w:rsid w:val="00932463"/>
    <w:rsid w:val="00942C98"/>
    <w:rsid w:val="0094532B"/>
    <w:rsid w:val="0095634F"/>
    <w:rsid w:val="00956AC6"/>
    <w:rsid w:val="00973FCB"/>
    <w:rsid w:val="00974F9E"/>
    <w:rsid w:val="009755B8"/>
    <w:rsid w:val="009823E8"/>
    <w:rsid w:val="00982958"/>
    <w:rsid w:val="009B2087"/>
    <w:rsid w:val="009B3475"/>
    <w:rsid w:val="009B3E7A"/>
    <w:rsid w:val="00A04928"/>
    <w:rsid w:val="00A137E7"/>
    <w:rsid w:val="00A221E0"/>
    <w:rsid w:val="00A23967"/>
    <w:rsid w:val="00A4110A"/>
    <w:rsid w:val="00A474B7"/>
    <w:rsid w:val="00A57B3D"/>
    <w:rsid w:val="00A6089F"/>
    <w:rsid w:val="00A66051"/>
    <w:rsid w:val="00A73000"/>
    <w:rsid w:val="00A74071"/>
    <w:rsid w:val="00A7463A"/>
    <w:rsid w:val="00A83F96"/>
    <w:rsid w:val="00A92DB1"/>
    <w:rsid w:val="00AA1389"/>
    <w:rsid w:val="00AB7ED7"/>
    <w:rsid w:val="00AC386B"/>
    <w:rsid w:val="00AC43A1"/>
    <w:rsid w:val="00AD61D4"/>
    <w:rsid w:val="00AD6CF5"/>
    <w:rsid w:val="00AF00AF"/>
    <w:rsid w:val="00B30400"/>
    <w:rsid w:val="00B3394F"/>
    <w:rsid w:val="00B36D34"/>
    <w:rsid w:val="00B432FB"/>
    <w:rsid w:val="00B45554"/>
    <w:rsid w:val="00B736FD"/>
    <w:rsid w:val="00B74AA6"/>
    <w:rsid w:val="00B831D8"/>
    <w:rsid w:val="00B835A5"/>
    <w:rsid w:val="00B843F3"/>
    <w:rsid w:val="00BA61E5"/>
    <w:rsid w:val="00BB0B4E"/>
    <w:rsid w:val="00BB7AD3"/>
    <w:rsid w:val="00BC7625"/>
    <w:rsid w:val="00BE26AB"/>
    <w:rsid w:val="00BF4753"/>
    <w:rsid w:val="00C01DA4"/>
    <w:rsid w:val="00C06925"/>
    <w:rsid w:val="00C10A79"/>
    <w:rsid w:val="00C153BD"/>
    <w:rsid w:val="00C15E3E"/>
    <w:rsid w:val="00C16493"/>
    <w:rsid w:val="00C235A7"/>
    <w:rsid w:val="00C24485"/>
    <w:rsid w:val="00C364E3"/>
    <w:rsid w:val="00C36E93"/>
    <w:rsid w:val="00C44C50"/>
    <w:rsid w:val="00C76B5C"/>
    <w:rsid w:val="00C779BC"/>
    <w:rsid w:val="00C83560"/>
    <w:rsid w:val="00C908BE"/>
    <w:rsid w:val="00C9169D"/>
    <w:rsid w:val="00CB234D"/>
    <w:rsid w:val="00CB2672"/>
    <w:rsid w:val="00CB7BAC"/>
    <w:rsid w:val="00CC31A7"/>
    <w:rsid w:val="00CD0A25"/>
    <w:rsid w:val="00CD2C03"/>
    <w:rsid w:val="00CE4AC0"/>
    <w:rsid w:val="00CE5D5D"/>
    <w:rsid w:val="00D04B63"/>
    <w:rsid w:val="00D05A80"/>
    <w:rsid w:val="00D14B0A"/>
    <w:rsid w:val="00D15C2A"/>
    <w:rsid w:val="00D2719F"/>
    <w:rsid w:val="00D45B6A"/>
    <w:rsid w:val="00D52CA4"/>
    <w:rsid w:val="00D5503B"/>
    <w:rsid w:val="00D656B0"/>
    <w:rsid w:val="00D844F1"/>
    <w:rsid w:val="00D91814"/>
    <w:rsid w:val="00D92180"/>
    <w:rsid w:val="00DA1199"/>
    <w:rsid w:val="00DA1D23"/>
    <w:rsid w:val="00DA40E5"/>
    <w:rsid w:val="00DB0269"/>
    <w:rsid w:val="00DB5A9F"/>
    <w:rsid w:val="00DE5959"/>
    <w:rsid w:val="00DF32AE"/>
    <w:rsid w:val="00E0147E"/>
    <w:rsid w:val="00E074A2"/>
    <w:rsid w:val="00E11248"/>
    <w:rsid w:val="00E1251B"/>
    <w:rsid w:val="00E167BC"/>
    <w:rsid w:val="00E255BD"/>
    <w:rsid w:val="00E30005"/>
    <w:rsid w:val="00E440A8"/>
    <w:rsid w:val="00E45492"/>
    <w:rsid w:val="00E540D7"/>
    <w:rsid w:val="00E715BD"/>
    <w:rsid w:val="00E72D8E"/>
    <w:rsid w:val="00E74386"/>
    <w:rsid w:val="00EB26B4"/>
    <w:rsid w:val="00EB7E9D"/>
    <w:rsid w:val="00EC0B39"/>
    <w:rsid w:val="00EE1378"/>
    <w:rsid w:val="00EE68BA"/>
    <w:rsid w:val="00EE7116"/>
    <w:rsid w:val="00EF6698"/>
    <w:rsid w:val="00F2132A"/>
    <w:rsid w:val="00F24EEE"/>
    <w:rsid w:val="00F479BD"/>
    <w:rsid w:val="00F62DCF"/>
    <w:rsid w:val="00F64EB5"/>
    <w:rsid w:val="00F77099"/>
    <w:rsid w:val="00F954B7"/>
    <w:rsid w:val="00FB4C44"/>
    <w:rsid w:val="00FE014B"/>
    <w:rsid w:val="00FE75D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8D905"/>
  <w15:docId w15:val="{2FD6F771-E5FB-493E-9F9D-8575FA3D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29A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C22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C22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rsid w:val="003C229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8F0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0B03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8F0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B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4F8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94532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8">
    <w:name w:val="Table Grid"/>
    <w:basedOn w:val="a1"/>
    <w:locked/>
    <w:rsid w:val="0046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6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EB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5883-1BEC-4895-9B46-B825550E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мурска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eg</dc:creator>
  <cp:lastModifiedBy>Тарасова Елена</cp:lastModifiedBy>
  <cp:revision>28</cp:revision>
  <cp:lastPrinted>2021-04-30T00:41:00Z</cp:lastPrinted>
  <dcterms:created xsi:type="dcterms:W3CDTF">2021-04-28T06:42:00Z</dcterms:created>
  <dcterms:modified xsi:type="dcterms:W3CDTF">2024-03-21T23:26:00Z</dcterms:modified>
</cp:coreProperties>
</file>